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B609BE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E24ED7" w:rsidRDefault="00F843A1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D6DA9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3E05E8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</w:p>
    <w:p w:rsidR="00542D71" w:rsidRPr="009D6DA9" w:rsidRDefault="0081588E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30</w:t>
      </w:r>
      <w:r w:rsidR="00D35883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DA9">
        <w:rPr>
          <w:rFonts w:ascii="Times New Roman" w:hAnsi="Times New Roman" w:cs="Times New Roman"/>
          <w:b/>
          <w:sz w:val="26"/>
          <w:szCs w:val="26"/>
        </w:rPr>
        <w:t>июня</w:t>
      </w:r>
      <w:r w:rsidR="002927F1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1</w:t>
      </w:r>
      <w:r w:rsidR="00F843A1" w:rsidRPr="009D6DA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52C25" w:rsidRDefault="00952C25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05E8" w:rsidRDefault="00022A9A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FA1EB0">
        <w:rPr>
          <w:rFonts w:ascii="Times New Roman" w:hAnsi="Times New Roman" w:cs="Times New Roman"/>
          <w:sz w:val="26"/>
          <w:szCs w:val="26"/>
        </w:rPr>
        <w:t xml:space="preserve">июня </w:t>
      </w:r>
      <w:r w:rsidR="003E05E8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состоялось </w:t>
      </w:r>
      <w:r w:rsidR="00AF1119">
        <w:rPr>
          <w:rFonts w:ascii="Times New Roman" w:hAnsi="Times New Roman" w:cs="Times New Roman"/>
          <w:sz w:val="26"/>
          <w:szCs w:val="26"/>
        </w:rPr>
        <w:t>очередное заседание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404C0C" w:rsidRPr="00700B94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700B94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700B94">
        <w:rPr>
          <w:rFonts w:ascii="Times New Roman" w:hAnsi="Times New Roman" w:cs="Times New Roman"/>
          <w:sz w:val="26"/>
          <w:szCs w:val="26"/>
        </w:rPr>
        <w:t>го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</w:t>
      </w:r>
      <w:proofErr w:type="gramStart"/>
      <w:r w:rsidR="005B33B6" w:rsidRPr="00700B94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5B33B6" w:rsidRPr="00700B94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5B33B6" w:rsidRPr="00700B94">
        <w:rPr>
          <w:rFonts w:ascii="Times New Roman" w:hAnsi="Times New Roman" w:cs="Times New Roman"/>
          <w:sz w:val="26"/>
          <w:szCs w:val="26"/>
        </w:rPr>
        <w:t>стат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A309D" w:rsidRPr="00700B94">
        <w:rPr>
          <w:rFonts w:ascii="Times New Roman" w:hAnsi="Times New Roman" w:cs="Times New Roman"/>
          <w:sz w:val="26"/>
          <w:szCs w:val="26"/>
        </w:rPr>
        <w:t>)</w:t>
      </w:r>
      <w:r w:rsidR="00AF1119">
        <w:rPr>
          <w:rFonts w:ascii="Times New Roman" w:hAnsi="Times New Roman" w:cs="Times New Roman"/>
          <w:sz w:val="26"/>
          <w:szCs w:val="26"/>
        </w:rPr>
        <w:t>.</w:t>
      </w:r>
      <w:r w:rsidR="00420D28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3E05E8">
        <w:rPr>
          <w:rFonts w:ascii="Times New Roman" w:hAnsi="Times New Roman" w:cs="Times New Roman"/>
          <w:sz w:val="26"/>
          <w:szCs w:val="26"/>
        </w:rPr>
        <w:t xml:space="preserve">Мероприятие в связи с пандемией </w:t>
      </w:r>
      <w:proofErr w:type="spellStart"/>
      <w:r w:rsidR="003E05E8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 w:rsidR="003E05E8">
        <w:rPr>
          <w:rFonts w:ascii="Times New Roman" w:hAnsi="Times New Roman" w:cs="Times New Roman"/>
          <w:sz w:val="26"/>
          <w:szCs w:val="26"/>
        </w:rPr>
        <w:t xml:space="preserve"> проходило </w:t>
      </w:r>
      <w:r w:rsidR="003E05E8" w:rsidRPr="00D96ADD">
        <w:rPr>
          <w:rFonts w:ascii="Times New Roman" w:hAnsi="Times New Roman" w:cs="Times New Roman"/>
          <w:b/>
          <w:sz w:val="26"/>
          <w:szCs w:val="26"/>
        </w:rPr>
        <w:t>в заочном</w:t>
      </w:r>
      <w:r w:rsidR="003E05E8">
        <w:rPr>
          <w:rFonts w:ascii="Times New Roman" w:hAnsi="Times New Roman" w:cs="Times New Roman"/>
          <w:sz w:val="26"/>
          <w:szCs w:val="26"/>
        </w:rPr>
        <w:t xml:space="preserve"> формате. </w:t>
      </w:r>
      <w:r w:rsidR="003E05E8"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>
        <w:rPr>
          <w:rFonts w:ascii="Times New Roman" w:hAnsi="Times New Roman" w:cs="Times New Roman"/>
          <w:sz w:val="26"/>
          <w:szCs w:val="26"/>
        </w:rPr>
        <w:t>4</w:t>
      </w:r>
      <w:r w:rsidR="003E05E8" w:rsidRPr="00700B94">
        <w:rPr>
          <w:rFonts w:ascii="Times New Roman" w:hAnsi="Times New Roman" w:cs="Times New Roman"/>
          <w:sz w:val="26"/>
          <w:szCs w:val="26"/>
        </w:rPr>
        <w:t xml:space="preserve"> вопроса.</w:t>
      </w:r>
    </w:p>
    <w:p w:rsidR="00BD5BF7" w:rsidRDefault="00BD5BF7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докладом «О </w:t>
      </w:r>
      <w:r w:rsidR="00C32549">
        <w:rPr>
          <w:rFonts w:ascii="Times New Roman" w:hAnsi="Times New Roman" w:cs="Times New Roman"/>
          <w:sz w:val="26"/>
          <w:szCs w:val="26"/>
        </w:rPr>
        <w:t xml:space="preserve">готовности </w:t>
      </w:r>
      <w:r>
        <w:rPr>
          <w:rFonts w:ascii="Times New Roman" w:hAnsi="Times New Roman" w:cs="Times New Roman"/>
          <w:sz w:val="26"/>
          <w:szCs w:val="26"/>
        </w:rPr>
        <w:t xml:space="preserve"> к Всероссийской переписи населения» выступила заместитель </w:t>
      </w:r>
      <w:r w:rsidR="004E5650">
        <w:rPr>
          <w:rFonts w:ascii="Times New Roman" w:hAnsi="Times New Roman" w:cs="Times New Roman"/>
          <w:sz w:val="26"/>
          <w:szCs w:val="26"/>
        </w:rPr>
        <w:t xml:space="preserve">начальника отдела статистики уровня жизни, обследований домашних хозяйств, населения и здравоохранения М.А. </w:t>
      </w:r>
      <w:proofErr w:type="spellStart"/>
      <w:r w:rsidR="004E5650">
        <w:rPr>
          <w:rFonts w:ascii="Times New Roman" w:hAnsi="Times New Roman" w:cs="Times New Roman"/>
          <w:sz w:val="26"/>
          <w:szCs w:val="26"/>
        </w:rPr>
        <w:t>Беляшова</w:t>
      </w:r>
      <w:proofErr w:type="spellEnd"/>
      <w:r w:rsidR="004E5650">
        <w:rPr>
          <w:rFonts w:ascii="Times New Roman" w:hAnsi="Times New Roman" w:cs="Times New Roman"/>
          <w:sz w:val="26"/>
          <w:szCs w:val="26"/>
        </w:rPr>
        <w:t>.</w:t>
      </w:r>
    </w:p>
    <w:p w:rsidR="00B754BE" w:rsidRDefault="00F66DDA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оем выступлении докладчик </w:t>
      </w:r>
      <w:r w:rsidR="00A409B4">
        <w:rPr>
          <w:rFonts w:ascii="Times New Roman" w:hAnsi="Times New Roman" w:cs="Times New Roman"/>
          <w:sz w:val="26"/>
          <w:szCs w:val="26"/>
        </w:rPr>
        <w:t xml:space="preserve">сообщила о том,  как в апреле т.г. прошла перепись населения в труднодоступных и отдаленных территориях 15 районов республики (в 8 – полностью, в 7 – частично), а также доложила о готовности к проведению переписи в июле-октябре </w:t>
      </w:r>
      <w:r w:rsidR="003072BA">
        <w:rPr>
          <w:rFonts w:ascii="Times New Roman" w:hAnsi="Times New Roman" w:cs="Times New Roman"/>
          <w:sz w:val="26"/>
          <w:szCs w:val="26"/>
        </w:rPr>
        <w:t xml:space="preserve">т.г. </w:t>
      </w:r>
      <w:r w:rsidR="003543D6">
        <w:rPr>
          <w:rFonts w:ascii="Times New Roman" w:hAnsi="Times New Roman" w:cs="Times New Roman"/>
          <w:sz w:val="26"/>
          <w:szCs w:val="26"/>
        </w:rPr>
        <w:t>на остальной территории Якутии</w:t>
      </w:r>
      <w:r w:rsidR="003072B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6933" w:rsidRDefault="00B754BE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окладе заместителя руководителя И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тожергал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DF7">
        <w:rPr>
          <w:rFonts w:ascii="Times New Roman" w:hAnsi="Times New Roman" w:cs="Times New Roman"/>
          <w:sz w:val="26"/>
          <w:szCs w:val="26"/>
        </w:rPr>
        <w:t>«О внедрении Бережливого производства 5С в Сах</w:t>
      </w:r>
      <w:proofErr w:type="gramStart"/>
      <w:r w:rsidR="00CF7DF7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CF7DF7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CF7DF7">
        <w:rPr>
          <w:rFonts w:ascii="Times New Roman" w:hAnsi="Times New Roman" w:cs="Times New Roman"/>
          <w:sz w:val="26"/>
          <w:szCs w:val="26"/>
        </w:rPr>
        <w:t>стате</w:t>
      </w:r>
      <w:proofErr w:type="spellEnd"/>
      <w:r w:rsidR="00CF7DF7">
        <w:rPr>
          <w:rFonts w:ascii="Times New Roman" w:hAnsi="Times New Roman" w:cs="Times New Roman"/>
          <w:sz w:val="26"/>
          <w:szCs w:val="26"/>
        </w:rPr>
        <w:t xml:space="preserve">» </w:t>
      </w:r>
      <w:r w:rsidR="00504E5B">
        <w:rPr>
          <w:rFonts w:ascii="Times New Roman" w:hAnsi="Times New Roman" w:cs="Times New Roman"/>
          <w:sz w:val="26"/>
          <w:szCs w:val="26"/>
        </w:rPr>
        <w:t xml:space="preserve">и содокладе  заместителя начальника административного отдела  П.П. </w:t>
      </w:r>
      <w:proofErr w:type="spellStart"/>
      <w:r w:rsidR="00504E5B">
        <w:rPr>
          <w:rFonts w:ascii="Times New Roman" w:hAnsi="Times New Roman" w:cs="Times New Roman"/>
          <w:sz w:val="26"/>
          <w:szCs w:val="26"/>
        </w:rPr>
        <w:t>Мекумяновой</w:t>
      </w:r>
      <w:proofErr w:type="spellEnd"/>
      <w:r w:rsidR="00CF7DF7">
        <w:rPr>
          <w:rFonts w:ascii="Times New Roman" w:hAnsi="Times New Roman" w:cs="Times New Roman"/>
          <w:sz w:val="26"/>
          <w:szCs w:val="26"/>
        </w:rPr>
        <w:t xml:space="preserve"> были затронуты вопросы</w:t>
      </w:r>
      <w:r w:rsidR="00A409B4">
        <w:rPr>
          <w:rFonts w:ascii="Times New Roman" w:hAnsi="Times New Roman" w:cs="Times New Roman"/>
          <w:sz w:val="26"/>
          <w:szCs w:val="26"/>
        </w:rPr>
        <w:t xml:space="preserve"> </w:t>
      </w:r>
      <w:r w:rsidR="00CF7DF7">
        <w:rPr>
          <w:rFonts w:ascii="Times New Roman" w:hAnsi="Times New Roman" w:cs="Times New Roman"/>
          <w:sz w:val="26"/>
          <w:szCs w:val="26"/>
        </w:rPr>
        <w:t>архивного делопроизводства, упорядочения документов в хранилищах (в шкафах и полках), упорядочения документов в районном звене.</w:t>
      </w:r>
    </w:p>
    <w:p w:rsidR="00C627ED" w:rsidRDefault="00C627ED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обработки статистической информации Колосова М.Я. в своем докладе «Об организации сбора статистической отчетности в электронном виде» рассказала о работе, проводимой отделами Сах</w:t>
      </w:r>
      <w:proofErr w:type="gramStart"/>
      <w:r>
        <w:rPr>
          <w:rFonts w:ascii="Times New Roman" w:hAnsi="Times New Roman" w:cs="Times New Roman"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этом направлении и о проблемах, требующих решения.</w:t>
      </w:r>
    </w:p>
    <w:p w:rsidR="00A409B4" w:rsidRDefault="00A409B4" w:rsidP="003E05E8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5BB0">
        <w:rPr>
          <w:rFonts w:ascii="Times New Roman" w:hAnsi="Times New Roman" w:cs="Times New Roman"/>
          <w:sz w:val="26"/>
          <w:szCs w:val="26"/>
        </w:rPr>
        <w:t xml:space="preserve">Доклад начальника отдела организации и проведения переписей и обследований </w:t>
      </w:r>
      <w:proofErr w:type="spellStart"/>
      <w:r w:rsidR="00115BB0">
        <w:rPr>
          <w:rFonts w:ascii="Times New Roman" w:hAnsi="Times New Roman" w:cs="Times New Roman"/>
          <w:sz w:val="26"/>
          <w:szCs w:val="26"/>
        </w:rPr>
        <w:t>Чьямовой</w:t>
      </w:r>
      <w:proofErr w:type="spellEnd"/>
      <w:r w:rsidR="00115BB0">
        <w:rPr>
          <w:rFonts w:ascii="Times New Roman" w:hAnsi="Times New Roman" w:cs="Times New Roman"/>
          <w:sz w:val="26"/>
          <w:szCs w:val="26"/>
        </w:rPr>
        <w:t xml:space="preserve"> Н.К. и содоклад заместителя начальника отдела статистики труда, образования</w:t>
      </w:r>
      <w:r w:rsidR="00265199">
        <w:rPr>
          <w:rFonts w:ascii="Times New Roman" w:hAnsi="Times New Roman" w:cs="Times New Roman"/>
          <w:sz w:val="26"/>
          <w:szCs w:val="26"/>
        </w:rPr>
        <w:t>, науки и инноваций Кузьминой И.Г. был посвящен качеству представленных материалов по выборочным обследованиям в январе-мае 2021 года.</w:t>
      </w:r>
    </w:p>
    <w:p w:rsidR="003E1E8F" w:rsidRPr="00DD0A29" w:rsidRDefault="003E1E8F" w:rsidP="003E1E8F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м рассмотренным вопросам были приняты соответствующие решения.</w:t>
      </w:r>
    </w:p>
    <w:p w:rsidR="003E1E8F" w:rsidRDefault="003E1E8F" w:rsidP="003E1E8F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650" w:rsidRDefault="004E5650" w:rsidP="004E697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1C0" w:rsidRPr="00A03FA3" w:rsidRDefault="00B609BE" w:rsidP="005671C0">
      <w:pPr>
        <w:spacing w:befor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Pr="00A03FA3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1C0" w:rsidRPr="009B497F" w:rsidSect="009E1C15">
      <w:headerReference w:type="default" r:id="rId8"/>
      <w:pgSz w:w="11906" w:h="16838"/>
      <w:pgMar w:top="709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7ED" w:rsidRDefault="00C627ED" w:rsidP="006D655A">
      <w:pPr>
        <w:spacing w:before="0" w:line="240" w:lineRule="auto"/>
      </w:pPr>
      <w:r>
        <w:separator/>
      </w:r>
    </w:p>
  </w:endnote>
  <w:endnote w:type="continuationSeparator" w:id="1">
    <w:p w:rsidR="00C627ED" w:rsidRDefault="00C627ED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7ED" w:rsidRDefault="00C627ED" w:rsidP="006D655A">
      <w:pPr>
        <w:spacing w:before="0" w:line="240" w:lineRule="auto"/>
      </w:pPr>
      <w:r>
        <w:separator/>
      </w:r>
    </w:p>
  </w:footnote>
  <w:footnote w:type="continuationSeparator" w:id="1">
    <w:p w:rsidR="00C627ED" w:rsidRDefault="00C627ED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C627ED" w:rsidRDefault="00C627ED">
        <w:pPr>
          <w:pStyle w:val="a7"/>
          <w:jc w:val="center"/>
        </w:pPr>
        <w:fldSimple w:instr=" PAGE   \* MERGEFORMAT ">
          <w:r w:rsidR="005717E4">
            <w:rPr>
              <w:noProof/>
            </w:rPr>
            <w:t>2</w:t>
          </w:r>
        </w:fldSimple>
      </w:p>
    </w:sdtContent>
  </w:sdt>
  <w:p w:rsidR="00C627ED" w:rsidRDefault="00C627E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3B6"/>
    <w:rsid w:val="00002129"/>
    <w:rsid w:val="00011EB7"/>
    <w:rsid w:val="00022A9A"/>
    <w:rsid w:val="00036FE3"/>
    <w:rsid w:val="00040637"/>
    <w:rsid w:val="00052986"/>
    <w:rsid w:val="00080318"/>
    <w:rsid w:val="00095E5C"/>
    <w:rsid w:val="000B713F"/>
    <w:rsid w:val="000D795B"/>
    <w:rsid w:val="00113748"/>
    <w:rsid w:val="001155F0"/>
    <w:rsid w:val="00115BB0"/>
    <w:rsid w:val="00121FEA"/>
    <w:rsid w:val="00122465"/>
    <w:rsid w:val="00125A8C"/>
    <w:rsid w:val="0013261B"/>
    <w:rsid w:val="0015008B"/>
    <w:rsid w:val="0015546D"/>
    <w:rsid w:val="0017395E"/>
    <w:rsid w:val="00175E0A"/>
    <w:rsid w:val="0019346C"/>
    <w:rsid w:val="00195BE1"/>
    <w:rsid w:val="001A0D3B"/>
    <w:rsid w:val="001B79BB"/>
    <w:rsid w:val="001E19BD"/>
    <w:rsid w:val="001E7DA9"/>
    <w:rsid w:val="001F1E37"/>
    <w:rsid w:val="001F7D0F"/>
    <w:rsid w:val="0020743A"/>
    <w:rsid w:val="00237A6D"/>
    <w:rsid w:val="00242EBA"/>
    <w:rsid w:val="00254D40"/>
    <w:rsid w:val="00260E58"/>
    <w:rsid w:val="002631B5"/>
    <w:rsid w:val="00265199"/>
    <w:rsid w:val="002713D8"/>
    <w:rsid w:val="00277E30"/>
    <w:rsid w:val="00280F03"/>
    <w:rsid w:val="002833B7"/>
    <w:rsid w:val="002927F1"/>
    <w:rsid w:val="00294CE3"/>
    <w:rsid w:val="00295FF3"/>
    <w:rsid w:val="002B4238"/>
    <w:rsid w:val="002C0234"/>
    <w:rsid w:val="002D2FB9"/>
    <w:rsid w:val="002D36B6"/>
    <w:rsid w:val="002F0D2F"/>
    <w:rsid w:val="002F4557"/>
    <w:rsid w:val="003072BA"/>
    <w:rsid w:val="00307FFE"/>
    <w:rsid w:val="0033279F"/>
    <w:rsid w:val="003342D2"/>
    <w:rsid w:val="00336DC0"/>
    <w:rsid w:val="0034337E"/>
    <w:rsid w:val="003443A0"/>
    <w:rsid w:val="003543D6"/>
    <w:rsid w:val="00365B5F"/>
    <w:rsid w:val="003711D3"/>
    <w:rsid w:val="00375F20"/>
    <w:rsid w:val="003C1D8C"/>
    <w:rsid w:val="003C39FD"/>
    <w:rsid w:val="003C6993"/>
    <w:rsid w:val="003D5DA8"/>
    <w:rsid w:val="003E05E8"/>
    <w:rsid w:val="003E1E8F"/>
    <w:rsid w:val="003E217C"/>
    <w:rsid w:val="003E47ED"/>
    <w:rsid w:val="003F5DA0"/>
    <w:rsid w:val="00404C0C"/>
    <w:rsid w:val="00420D28"/>
    <w:rsid w:val="004313B7"/>
    <w:rsid w:val="00432C88"/>
    <w:rsid w:val="00453BC1"/>
    <w:rsid w:val="00456759"/>
    <w:rsid w:val="00471106"/>
    <w:rsid w:val="004734E1"/>
    <w:rsid w:val="0047507D"/>
    <w:rsid w:val="004A309D"/>
    <w:rsid w:val="004E5650"/>
    <w:rsid w:val="004E6970"/>
    <w:rsid w:val="00500CAF"/>
    <w:rsid w:val="00504E5B"/>
    <w:rsid w:val="00515174"/>
    <w:rsid w:val="005167F8"/>
    <w:rsid w:val="00526115"/>
    <w:rsid w:val="00526BC4"/>
    <w:rsid w:val="00542D71"/>
    <w:rsid w:val="00560466"/>
    <w:rsid w:val="005610D0"/>
    <w:rsid w:val="005671C0"/>
    <w:rsid w:val="005717E4"/>
    <w:rsid w:val="00572307"/>
    <w:rsid w:val="005B33B6"/>
    <w:rsid w:val="005E55A1"/>
    <w:rsid w:val="005F4F41"/>
    <w:rsid w:val="00625D58"/>
    <w:rsid w:val="0063001A"/>
    <w:rsid w:val="00652D60"/>
    <w:rsid w:val="00677B39"/>
    <w:rsid w:val="00680488"/>
    <w:rsid w:val="006851AB"/>
    <w:rsid w:val="00692E45"/>
    <w:rsid w:val="006B512E"/>
    <w:rsid w:val="006C0E55"/>
    <w:rsid w:val="006C33F7"/>
    <w:rsid w:val="006D655A"/>
    <w:rsid w:val="006E4CE6"/>
    <w:rsid w:val="006F385F"/>
    <w:rsid w:val="00700B94"/>
    <w:rsid w:val="00707381"/>
    <w:rsid w:val="0071020A"/>
    <w:rsid w:val="00724CBA"/>
    <w:rsid w:val="00727A47"/>
    <w:rsid w:val="007551FB"/>
    <w:rsid w:val="00756B05"/>
    <w:rsid w:val="00763A04"/>
    <w:rsid w:val="00772719"/>
    <w:rsid w:val="00782C43"/>
    <w:rsid w:val="00784987"/>
    <w:rsid w:val="00790FAC"/>
    <w:rsid w:val="00791EBF"/>
    <w:rsid w:val="007B3419"/>
    <w:rsid w:val="007B7F73"/>
    <w:rsid w:val="007D2AED"/>
    <w:rsid w:val="007D5A1B"/>
    <w:rsid w:val="007E2D7B"/>
    <w:rsid w:val="00805D5C"/>
    <w:rsid w:val="00813A30"/>
    <w:rsid w:val="00815663"/>
    <w:rsid w:val="0081588E"/>
    <w:rsid w:val="00841011"/>
    <w:rsid w:val="00851CC9"/>
    <w:rsid w:val="00853FE5"/>
    <w:rsid w:val="00854210"/>
    <w:rsid w:val="008610AD"/>
    <w:rsid w:val="00875011"/>
    <w:rsid w:val="008A10F2"/>
    <w:rsid w:val="008B0C51"/>
    <w:rsid w:val="008B38D8"/>
    <w:rsid w:val="008C1021"/>
    <w:rsid w:val="008E5E03"/>
    <w:rsid w:val="008F653B"/>
    <w:rsid w:val="00920495"/>
    <w:rsid w:val="0092580B"/>
    <w:rsid w:val="00952C25"/>
    <w:rsid w:val="00964A77"/>
    <w:rsid w:val="00965532"/>
    <w:rsid w:val="009679CC"/>
    <w:rsid w:val="009A0C19"/>
    <w:rsid w:val="009A0D8E"/>
    <w:rsid w:val="009A15DC"/>
    <w:rsid w:val="009A2CC5"/>
    <w:rsid w:val="009B497F"/>
    <w:rsid w:val="009B703C"/>
    <w:rsid w:val="009C7EBA"/>
    <w:rsid w:val="009D6DA9"/>
    <w:rsid w:val="009E1C15"/>
    <w:rsid w:val="00A03A0A"/>
    <w:rsid w:val="00A03FA3"/>
    <w:rsid w:val="00A3762F"/>
    <w:rsid w:val="00A409B4"/>
    <w:rsid w:val="00A46E52"/>
    <w:rsid w:val="00A557CB"/>
    <w:rsid w:val="00A564E1"/>
    <w:rsid w:val="00A6563F"/>
    <w:rsid w:val="00A702E2"/>
    <w:rsid w:val="00A779F3"/>
    <w:rsid w:val="00A95FB4"/>
    <w:rsid w:val="00AA0A6A"/>
    <w:rsid w:val="00AB1357"/>
    <w:rsid w:val="00AB3015"/>
    <w:rsid w:val="00AC5BCA"/>
    <w:rsid w:val="00AE6691"/>
    <w:rsid w:val="00AF1119"/>
    <w:rsid w:val="00B05212"/>
    <w:rsid w:val="00B06237"/>
    <w:rsid w:val="00B17BB1"/>
    <w:rsid w:val="00B301ED"/>
    <w:rsid w:val="00B5177A"/>
    <w:rsid w:val="00B57BCF"/>
    <w:rsid w:val="00B609BE"/>
    <w:rsid w:val="00B73519"/>
    <w:rsid w:val="00B754BE"/>
    <w:rsid w:val="00B96F5D"/>
    <w:rsid w:val="00BA6933"/>
    <w:rsid w:val="00BA7E11"/>
    <w:rsid w:val="00BB4D28"/>
    <w:rsid w:val="00BC1120"/>
    <w:rsid w:val="00BD5BF7"/>
    <w:rsid w:val="00C027ED"/>
    <w:rsid w:val="00C16BF4"/>
    <w:rsid w:val="00C24842"/>
    <w:rsid w:val="00C32549"/>
    <w:rsid w:val="00C4102B"/>
    <w:rsid w:val="00C47CF0"/>
    <w:rsid w:val="00C56B3D"/>
    <w:rsid w:val="00C627ED"/>
    <w:rsid w:val="00C6370E"/>
    <w:rsid w:val="00C64E87"/>
    <w:rsid w:val="00C7668E"/>
    <w:rsid w:val="00C77126"/>
    <w:rsid w:val="00C81908"/>
    <w:rsid w:val="00C90472"/>
    <w:rsid w:val="00C90DC5"/>
    <w:rsid w:val="00C927F5"/>
    <w:rsid w:val="00CA2036"/>
    <w:rsid w:val="00CB1312"/>
    <w:rsid w:val="00CB2CC8"/>
    <w:rsid w:val="00CD5DC0"/>
    <w:rsid w:val="00CE022F"/>
    <w:rsid w:val="00CF7DF7"/>
    <w:rsid w:val="00D20619"/>
    <w:rsid w:val="00D25C61"/>
    <w:rsid w:val="00D338D5"/>
    <w:rsid w:val="00D35883"/>
    <w:rsid w:val="00D60EF0"/>
    <w:rsid w:val="00D7662B"/>
    <w:rsid w:val="00DD1371"/>
    <w:rsid w:val="00DD662E"/>
    <w:rsid w:val="00DE1D61"/>
    <w:rsid w:val="00E03E16"/>
    <w:rsid w:val="00E24ED7"/>
    <w:rsid w:val="00E3462A"/>
    <w:rsid w:val="00E36DB2"/>
    <w:rsid w:val="00E4353C"/>
    <w:rsid w:val="00E70390"/>
    <w:rsid w:val="00E866B2"/>
    <w:rsid w:val="00E939A6"/>
    <w:rsid w:val="00EB5ADB"/>
    <w:rsid w:val="00EE5A45"/>
    <w:rsid w:val="00EF693E"/>
    <w:rsid w:val="00F115D4"/>
    <w:rsid w:val="00F117D1"/>
    <w:rsid w:val="00F318FA"/>
    <w:rsid w:val="00F43783"/>
    <w:rsid w:val="00F54C49"/>
    <w:rsid w:val="00F57874"/>
    <w:rsid w:val="00F66DDA"/>
    <w:rsid w:val="00F731E6"/>
    <w:rsid w:val="00F7408E"/>
    <w:rsid w:val="00F843A1"/>
    <w:rsid w:val="00F85815"/>
    <w:rsid w:val="00F86464"/>
    <w:rsid w:val="00F876D6"/>
    <w:rsid w:val="00FA1EB0"/>
    <w:rsid w:val="00FC1B5B"/>
    <w:rsid w:val="00FC4C77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7AB82-80D7-439C-B461-200A9E3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4_PopovaNP</dc:creator>
  <cp:keywords/>
  <dc:description/>
  <cp:lastModifiedBy>P14_PopovaNP</cp:lastModifiedBy>
  <cp:revision>177</cp:revision>
  <cp:lastPrinted>2017-11-13T09:41:00Z</cp:lastPrinted>
  <dcterms:created xsi:type="dcterms:W3CDTF">2018-07-25T06:44:00Z</dcterms:created>
  <dcterms:modified xsi:type="dcterms:W3CDTF">2022-07-13T00:34:00Z</dcterms:modified>
</cp:coreProperties>
</file>